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6BF9ADCE" w:rsidR="002A7C14" w:rsidRPr="00E568AC" w:rsidRDefault="008E1BCD">
      <w:pPr>
        <w:rPr>
          <w:b/>
          <w:sz w:val="44"/>
        </w:rPr>
      </w:pPr>
      <w:r>
        <w:rPr>
          <w:b/>
          <w:sz w:val="44"/>
        </w:rPr>
        <w:t>kris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438CDD2A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8E1BCD">
        <w:t>12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20FB9FDC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8E1BCD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6F7C190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8E1BCD">
        <w:t>kris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8E1BCD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8E1BCD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8E1BC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8E1BC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8E1BC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8E1BC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8E1BC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8E1BC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8E1BCD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68064107" w:rsidR="00596211" w:rsidRPr="00E568AC" w:rsidRDefault="008E1BCD">
      <w:r>
        <w:t>&lt;p&gt;blabla bla&lt;/p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2651"/>
        <w:gridCol w:w="2652"/>
        <w:gridCol w:w="2652"/>
      </w:tblGrid>
      <w:tr w:rsidR="008E1BCD" w14:paraId="483A67EC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08C95025" w14:textId="05B46BA5" w:rsidR="008E1BCD" w:rsidRDefault="008E1BCD" w:rsidP="008E1BCD">
            <w:pPr>
              <w:jc w:val="center"/>
            </w:pPr>
            <w:r>
              <w:t>sdfsdafs</w:t>
            </w:r>
          </w:p>
        </w:tc>
        <w:tc>
          <w:tcPr>
            <w:tcW w:w="2651" w:type="dxa"/>
          </w:tcPr>
          <w:p w14:paraId="2E145284" w14:textId="65E635EC" w:rsidR="008E1BCD" w:rsidRDefault="008E1BCD" w:rsidP="008E1BCD">
            <w:pPr>
              <w:jc w:val="center"/>
            </w:pPr>
            <w:r>
              <w:t>5</w:t>
            </w:r>
          </w:p>
        </w:tc>
        <w:tc>
          <w:tcPr>
            <w:tcW w:w="2652" w:type="dxa"/>
          </w:tcPr>
          <w:p w14:paraId="5CAE58D5" w14:textId="48DE7034" w:rsidR="008E1BCD" w:rsidRDefault="008E1BCD" w:rsidP="008E1BCD">
            <w:pPr>
              <w:jc w:val="center"/>
            </w:pPr>
            <w:r>
              <w:t>5,00</w:t>
            </w:r>
          </w:p>
        </w:tc>
        <w:tc>
          <w:tcPr>
            <w:tcW w:w="2652" w:type="dxa"/>
          </w:tcPr>
          <w:p w14:paraId="2792DD24" w14:textId="4162BF35" w:rsidR="008E1BCD" w:rsidRDefault="008E1BCD" w:rsidP="008E1BCD">
            <w:pPr>
              <w:jc w:val="center"/>
            </w:pPr>
            <w:r>
              <w:t>5,00</w:t>
            </w:r>
          </w:p>
        </w:tc>
      </w:tr>
      <w:tr w:rsidR="008E1BCD" w14:paraId="0184C484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03B1AB45" w14:textId="737899E5" w:rsidR="008E1BCD" w:rsidRDefault="008E1BCD" w:rsidP="008E1BCD">
            <w:pPr>
              <w:jc w:val="center"/>
            </w:pPr>
            <w:r>
              <w:t>hallo</w:t>
            </w:r>
          </w:p>
        </w:tc>
        <w:tc>
          <w:tcPr>
            <w:tcW w:w="2651" w:type="dxa"/>
          </w:tcPr>
          <w:p w14:paraId="52042412" w14:textId="6184C316" w:rsidR="008E1BCD" w:rsidRDefault="008E1BCD" w:rsidP="008E1BCD">
            <w:pPr>
              <w:jc w:val="center"/>
            </w:pPr>
            <w:r>
              <w:t>6</w:t>
            </w:r>
          </w:p>
        </w:tc>
        <w:tc>
          <w:tcPr>
            <w:tcW w:w="2652" w:type="dxa"/>
          </w:tcPr>
          <w:p w14:paraId="03E8B49D" w14:textId="3D16B94D" w:rsidR="008E1BCD" w:rsidRDefault="008E1BCD" w:rsidP="008E1BCD">
            <w:pPr>
              <w:jc w:val="center"/>
            </w:pPr>
            <w:r>
              <w:t>6,00</w:t>
            </w:r>
          </w:p>
        </w:tc>
        <w:tc>
          <w:tcPr>
            <w:tcW w:w="2652" w:type="dxa"/>
          </w:tcPr>
          <w:p w14:paraId="116597FF" w14:textId="727A07D6" w:rsidR="008E1BCD" w:rsidRDefault="008E1BCD" w:rsidP="008E1BCD">
            <w:pPr>
              <w:jc w:val="center"/>
            </w:pPr>
            <w:r>
              <w:t>6,00</w:t>
            </w:r>
          </w:p>
        </w:tc>
      </w:tr>
      <w:tr w:rsidR="008E1BCD" w14:paraId="41A0EEDF" w14:textId="77777777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14:paraId="5D73BC3D" w14:textId="58BECE96" w:rsidR="008E1BCD" w:rsidRDefault="008E1BCD" w:rsidP="008E1BCD">
            <w:pPr>
              <w:jc w:val="center"/>
            </w:pPr>
            <w:r>
              <w:t>goeiedageem</w:t>
            </w:r>
          </w:p>
        </w:tc>
        <w:tc>
          <w:tcPr>
            <w:tcW w:w="2651" w:type="dxa"/>
          </w:tcPr>
          <w:p w14:paraId="3C096A85" w14:textId="2FB96917" w:rsidR="008E1BCD" w:rsidRDefault="008E1BCD" w:rsidP="008E1BCD">
            <w:pPr>
              <w:jc w:val="center"/>
            </w:pPr>
            <w:r>
              <w:t>8</w:t>
            </w:r>
          </w:p>
        </w:tc>
        <w:tc>
          <w:tcPr>
            <w:tcW w:w="2652" w:type="dxa"/>
          </w:tcPr>
          <w:p w14:paraId="50484702" w14:textId="6DABA126" w:rsidR="008E1BCD" w:rsidRDefault="008E1BCD" w:rsidP="008E1BCD">
            <w:pPr>
              <w:jc w:val="center"/>
            </w:pPr>
            <w:r>
              <w:t>8,00</w:t>
            </w:r>
          </w:p>
        </w:tc>
        <w:tc>
          <w:tcPr>
            <w:tcW w:w="2652" w:type="dxa"/>
          </w:tcPr>
          <w:p w14:paraId="7FD8F7A2" w14:textId="3680AD04" w:rsidR="008E1BCD" w:rsidRDefault="008E1BCD" w:rsidP="008E1BCD">
            <w:pPr>
              <w:jc w:val="center"/>
            </w:pPr>
            <w:r>
              <w:t>8,00</w:t>
            </w:r>
            <w:bookmarkStart w:id="25" w:name="_GoBack"/>
            <w:bookmarkEnd w:id="25"/>
          </w:p>
        </w:tc>
      </w:tr>
    </w:tbl>
    <w:p w14:paraId="199F8269" w14:textId="3D898E39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7BC99DD8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8E1BCD">
        <w:rPr>
          <w:noProof/>
        </w:rPr>
        <w:t>16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752BA" w14:textId="77777777" w:rsidR="00A27D02" w:rsidRDefault="00A27D02" w:rsidP="007A4262">
      <w:pPr>
        <w:spacing w:after="0" w:line="240" w:lineRule="auto"/>
      </w:pPr>
      <w:r>
        <w:separator/>
      </w:r>
    </w:p>
  </w:endnote>
  <w:endnote w:type="continuationSeparator" w:id="0">
    <w:p w14:paraId="4D7606B3" w14:textId="77777777" w:rsidR="00A27D02" w:rsidRDefault="00A27D02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6CF6CF2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E1BCD" w:rsidRPr="008E1BCD">
                            <w:rPr>
                              <w:noProof/>
                              <w:color w:val="C0504D" w:themeColor="accent2"/>
                            </w:rPr>
                            <w:t>16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6CF6CF2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E1BCD" w:rsidRPr="008E1BCD">
                      <w:rPr>
                        <w:noProof/>
                        <w:color w:val="C0504D" w:themeColor="accent2"/>
                      </w:rPr>
                      <w:t>1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7E3B" w14:textId="77777777" w:rsidR="00A27D02" w:rsidRDefault="00A27D02" w:rsidP="007A4262">
      <w:pPr>
        <w:spacing w:after="0" w:line="240" w:lineRule="auto"/>
      </w:pPr>
      <w:r>
        <w:separator/>
      </w:r>
    </w:p>
  </w:footnote>
  <w:footnote w:type="continuationSeparator" w:id="0">
    <w:p w14:paraId="31AC5B9F" w14:textId="77777777" w:rsidR="00A27D02" w:rsidRDefault="00A27D02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1BCD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27D02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EF70CF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7014-BDA4-45D9-AE03-F8C26877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1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2</cp:revision>
  <cp:lastPrinted>2017-08-04T09:44:00Z</cp:lastPrinted>
  <dcterms:created xsi:type="dcterms:W3CDTF">2017-10-16T08:08:00Z</dcterms:created>
  <dcterms:modified xsi:type="dcterms:W3CDTF">2017-10-16T08:08:00Z</dcterms:modified>
  <cp:contentStatus>1</cp:contentStatus>
</cp:coreProperties>
</file>